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93066" w14:textId="77777777" w:rsidR="00F87EA9" w:rsidRDefault="00E72B9C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 w14:anchorId="4B09317A">
          <v:group id="_x0000_s1026" style="position:absolute;left:0;text-align:left;margin-left:294.25pt;margin-top:-7.3pt;width:174.15pt;height:45.25pt;z-index:251658240" coordorigin="8252,2229" coordsize="3206,78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8252;top:2229;width:1841;height:788" stroked="f">
              <v:textbox style="mso-next-textbox:#_x0000_s1027">
                <w:txbxContent>
                  <w:p w14:paraId="3ABBF5D4" w14:textId="77777777" w:rsidR="00060BCA" w:rsidRPr="005B03FA" w:rsidRDefault="00060BCA" w:rsidP="00F87EA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5B03FA">
                      <w:rPr>
                        <w:rFonts w:ascii="Times New Roman" w:hAnsi="Times New Roman" w:cs="Times New Roman"/>
                      </w:rPr>
                      <w:t xml:space="preserve">Регистрационный </w:t>
                    </w:r>
                  </w:p>
                  <w:p w14:paraId="57D29E0E" w14:textId="77777777" w:rsidR="00060BCA" w:rsidRPr="005B03FA" w:rsidRDefault="00060BCA" w:rsidP="00F87EA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5B03FA">
                      <w:rPr>
                        <w:rFonts w:ascii="Times New Roman" w:hAnsi="Times New Roman" w:cs="Times New Roman"/>
                      </w:rPr>
                      <w:t xml:space="preserve">номер проекта: </w:t>
                    </w:r>
                  </w:p>
                  <w:p w14:paraId="46066956" w14:textId="77777777" w:rsidR="00060BCA" w:rsidRDefault="00060BCA" w:rsidP="00F87EA9">
                    <w:pPr>
                      <w:spacing w:after="0"/>
                    </w:pPr>
                  </w:p>
                </w:txbxContent>
              </v:textbox>
            </v:shape>
            <v:rect id="_x0000_s1028" style="position:absolute;left:10018;top:2354;width:1440;height:501"/>
          </v:group>
        </w:pict>
      </w:r>
    </w:p>
    <w:p w14:paraId="3912A840" w14:textId="77777777" w:rsidR="00F87EA9" w:rsidRDefault="00F87EA9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BCD6802" w14:textId="77777777" w:rsidR="00E64C56" w:rsidRDefault="00E64C56" w:rsidP="006B0C36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4F61E041" w14:textId="276251EC" w:rsidR="00776242" w:rsidRPr="00E64C56" w:rsidRDefault="003B25E5" w:rsidP="009B1123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70D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E50396" w14:textId="77777777" w:rsidR="00776242" w:rsidRPr="00F61A50" w:rsidRDefault="00776242" w:rsidP="00F61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C799DE" w14:textId="77777777" w:rsidR="005D1C91" w:rsidRDefault="005D1C91" w:rsidP="00162E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8667D3C" w14:textId="77777777" w:rsidR="00232D5E" w:rsidRPr="00E71730" w:rsidRDefault="00232D5E" w:rsidP="00232D5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EDF71B8" w14:textId="77777777" w:rsidR="008D52AF" w:rsidRPr="00E64C56" w:rsidRDefault="008D52AF" w:rsidP="008D52AF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64C56">
        <w:rPr>
          <w:rFonts w:ascii="Times New Roman" w:eastAsia="Calibri" w:hAnsi="Times New Roman" w:cs="Times New Roman"/>
          <w:sz w:val="24"/>
          <w:szCs w:val="24"/>
        </w:rPr>
        <w:t xml:space="preserve">к проекту постановления </w:t>
      </w:r>
      <w:r>
        <w:rPr>
          <w:rFonts w:ascii="Times New Roman" w:eastAsia="Calibri" w:hAnsi="Times New Roman" w:cs="Times New Roman"/>
          <w:sz w:val="24"/>
          <w:szCs w:val="24"/>
        </w:rPr>
        <w:t>администрац</w:t>
      </w:r>
      <w:r w:rsidRPr="00E64C56">
        <w:rPr>
          <w:rFonts w:ascii="Times New Roman" w:eastAsia="Calibri" w:hAnsi="Times New Roman" w:cs="Times New Roman"/>
          <w:sz w:val="24"/>
          <w:szCs w:val="24"/>
        </w:rPr>
        <w:t>ии</w:t>
      </w:r>
    </w:p>
    <w:p w14:paraId="4CA71498" w14:textId="4D5B698F" w:rsidR="009B1123" w:rsidRDefault="009B1123" w:rsidP="009B11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ED6140" w14:textId="1BB8A6F9" w:rsidR="009B1123" w:rsidRDefault="009B1123" w:rsidP="009B11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5EA6651" w14:textId="77777777" w:rsidR="009B1123" w:rsidRDefault="009B1123" w:rsidP="009B11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4A3F753" w14:textId="63A60A42" w:rsidR="009B1123" w:rsidRPr="009B1123" w:rsidRDefault="009B1123" w:rsidP="009B11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1123">
        <w:rPr>
          <w:rFonts w:ascii="Times New Roman" w:eastAsia="Calibri" w:hAnsi="Times New Roman" w:cs="Times New Roman"/>
          <w:sz w:val="28"/>
          <w:szCs w:val="28"/>
        </w:rPr>
        <w:t>«</w:t>
      </w:r>
      <w:r w:rsidR="003F07A3" w:rsidRPr="00F02199">
        <w:rPr>
          <w:rFonts w:ascii="Times New Roman" w:hAnsi="Times New Roman" w:cs="Times New Roman"/>
          <w:sz w:val="28"/>
          <w:szCs w:val="28"/>
        </w:rPr>
        <w:t xml:space="preserve">О признании утратившим силу </w:t>
      </w:r>
      <w:r w:rsidR="003F07A3">
        <w:rPr>
          <w:rFonts w:ascii="Times New Roman" w:hAnsi="Times New Roman" w:cs="Times New Roman"/>
          <w:sz w:val="28"/>
          <w:szCs w:val="28"/>
        </w:rPr>
        <w:t>п</w:t>
      </w:r>
      <w:r w:rsidR="003F07A3" w:rsidRPr="00F02199">
        <w:rPr>
          <w:rFonts w:ascii="Times New Roman" w:hAnsi="Times New Roman" w:cs="Times New Roman"/>
          <w:sz w:val="28"/>
          <w:szCs w:val="28"/>
        </w:rPr>
        <w:t>остановлени</w:t>
      </w:r>
      <w:r w:rsidR="003F07A3">
        <w:rPr>
          <w:rFonts w:ascii="Times New Roman" w:hAnsi="Times New Roman" w:cs="Times New Roman"/>
          <w:sz w:val="28"/>
          <w:szCs w:val="28"/>
        </w:rPr>
        <w:t>я</w:t>
      </w:r>
      <w:r w:rsidR="003F07A3" w:rsidRPr="00F02199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14.09.2018 № 2721-п/1 «Об утверждении нормативных затрат на обеспечение функций муниципального казенного учреждения, подведомственного департаменту дорожного хозяйства и транспорта администрации городского округа Тольятти</w:t>
      </w:r>
      <w:bookmarkStart w:id="0" w:name="_Hlk76564778"/>
      <w:r w:rsidRPr="009B1123">
        <w:rPr>
          <w:rFonts w:ascii="Times New Roman" w:eastAsia="Calibri" w:hAnsi="Times New Roman" w:cs="Times New Roman"/>
          <w:sz w:val="28"/>
          <w:szCs w:val="28"/>
        </w:rPr>
        <w:t>»</w:t>
      </w:r>
      <w:bookmarkEnd w:id="0"/>
    </w:p>
    <w:p w14:paraId="4876426F" w14:textId="77777777" w:rsidR="00232D5E" w:rsidRPr="004C782C" w:rsidRDefault="00232D5E" w:rsidP="00232D5E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BDF831F" w14:textId="5C63EC51" w:rsidR="00232D5E" w:rsidRDefault="00232D5E" w:rsidP="00232D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6DD6CA" w14:textId="4A6FE387" w:rsidR="009B1123" w:rsidRDefault="009B1123" w:rsidP="00232D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DD302F" w14:textId="77777777" w:rsidR="009B1123" w:rsidRPr="004C782C" w:rsidRDefault="009B1123" w:rsidP="00232D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6C1704" w14:textId="03C0F12F" w:rsidR="00F6439C" w:rsidRPr="00E72B9C" w:rsidRDefault="0035046A" w:rsidP="00F64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" w:name="_Hlk101883106"/>
      <w:r w:rsidRPr="00E72B9C">
        <w:rPr>
          <w:rFonts w:ascii="Times New Roman" w:hAnsi="Times New Roman" w:cs="Times New Roman"/>
          <w:color w:val="000000"/>
          <w:sz w:val="27"/>
          <w:szCs w:val="27"/>
        </w:rPr>
        <w:t xml:space="preserve">Настоящий проект постановления подготовлен в </w:t>
      </w:r>
      <w:r w:rsidRPr="00E72B9C">
        <w:rPr>
          <w:rFonts w:ascii="Times New Roman" w:hAnsi="Times New Roman" w:cs="Times New Roman"/>
          <w:sz w:val="27"/>
          <w:szCs w:val="27"/>
        </w:rPr>
        <w:t>целях совершенствования нормативной правовой базы</w:t>
      </w:r>
      <w:r w:rsidRPr="00E72B9C">
        <w:rPr>
          <w:rFonts w:ascii="Times New Roman" w:hAnsi="Times New Roman" w:cs="Times New Roman"/>
          <w:sz w:val="27"/>
          <w:szCs w:val="27"/>
        </w:rPr>
        <w:t>.</w:t>
      </w:r>
    </w:p>
    <w:p w14:paraId="13FA65BE" w14:textId="77777777" w:rsidR="0035046A" w:rsidRPr="00E72B9C" w:rsidRDefault="00F6439C" w:rsidP="00E75D5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2B9C">
        <w:rPr>
          <w:rFonts w:ascii="Times New Roman" w:hAnsi="Times New Roman" w:cs="Times New Roman"/>
          <w:sz w:val="27"/>
          <w:szCs w:val="27"/>
        </w:rPr>
        <w:t>По МКУ «ЦОДД ГОТ» необходимо внести изменения в нормативные затраты в связи с возникновением потребности в дополнительных товарах, работах, услугах и изменением стоимости отдельных товаров и услуг.</w:t>
      </w:r>
      <w:r w:rsidR="00E75D5C" w:rsidRPr="00E72B9C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14BBD8EF" w14:textId="1BF15299" w:rsidR="00F6439C" w:rsidRPr="00E72B9C" w:rsidRDefault="00E75D5C" w:rsidP="00E75D5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2B9C">
        <w:rPr>
          <w:rFonts w:ascii="Times New Roman" w:hAnsi="Times New Roman" w:cs="Times New Roman"/>
          <w:sz w:val="27"/>
          <w:szCs w:val="27"/>
        </w:rPr>
        <w:t>В соответствии с изменениями, внесенными постановлением администрации городского округа Тольятти от 27.12.2021 № 3913-п/1 в постановление мэрии городского округа Тольятти от 02.06.2016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- нормативные затраты утверждаются распоряжением заместителя главы городского округа Тольятти, исходя из административно-функционального руководства деятельностью органов администрации и подведомственных муниципальных учреждений и предприятий.</w:t>
      </w:r>
    </w:p>
    <w:p w14:paraId="057E12A2" w14:textId="39A1A3B1" w:rsidR="00F6439C" w:rsidRPr="00E72B9C" w:rsidRDefault="00F6439C" w:rsidP="00F6439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2B9C">
        <w:rPr>
          <w:rFonts w:ascii="Times New Roman" w:hAnsi="Times New Roman" w:cs="Times New Roman"/>
          <w:sz w:val="27"/>
          <w:szCs w:val="27"/>
        </w:rPr>
        <w:t xml:space="preserve">Принятие данного </w:t>
      </w:r>
      <w:r w:rsidR="000B192A" w:rsidRPr="00E72B9C">
        <w:rPr>
          <w:rFonts w:ascii="Times New Roman" w:hAnsi="Times New Roman" w:cs="Times New Roman"/>
          <w:sz w:val="27"/>
          <w:szCs w:val="27"/>
        </w:rPr>
        <w:t>постановления</w:t>
      </w:r>
      <w:r w:rsidRPr="00E72B9C">
        <w:rPr>
          <w:rFonts w:ascii="Times New Roman" w:hAnsi="Times New Roman" w:cs="Times New Roman"/>
          <w:sz w:val="27"/>
          <w:szCs w:val="27"/>
        </w:rPr>
        <w:t xml:space="preserve"> не влечет за собой дополнительных расходов и не требует внесения изменений в бюджет городского округа Тольятти на 2022 год. </w:t>
      </w:r>
    </w:p>
    <w:bookmarkEnd w:id="1"/>
    <w:p w14:paraId="67056190" w14:textId="77777777" w:rsidR="00E72B9C" w:rsidRDefault="00E72B9C" w:rsidP="00C84EA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402305" w14:textId="77777777" w:rsidR="00E72B9C" w:rsidRDefault="00E72B9C" w:rsidP="00C84EA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C4B854" w14:textId="0D9E9625" w:rsidR="00C84EA9" w:rsidRPr="00E72B9C" w:rsidRDefault="00795E4D" w:rsidP="00E72B9C">
      <w:pPr>
        <w:spacing w:before="240" w:after="0" w:line="240" w:lineRule="auto"/>
        <w:rPr>
          <w:rFonts w:ascii="Times New Roman" w:hAnsi="Times New Roman" w:cs="Times New Roman"/>
          <w:sz w:val="27"/>
          <w:szCs w:val="27"/>
        </w:rPr>
      </w:pPr>
      <w:r w:rsidRPr="00E72B9C">
        <w:rPr>
          <w:rFonts w:ascii="Times New Roman" w:hAnsi="Times New Roman" w:cs="Times New Roman"/>
          <w:sz w:val="27"/>
          <w:szCs w:val="27"/>
        </w:rPr>
        <w:t>З</w:t>
      </w:r>
      <w:r w:rsidR="00C84EA9" w:rsidRPr="00E72B9C">
        <w:rPr>
          <w:rFonts w:ascii="Times New Roman" w:hAnsi="Times New Roman" w:cs="Times New Roman"/>
          <w:sz w:val="27"/>
          <w:szCs w:val="27"/>
        </w:rPr>
        <w:t>аместител</w:t>
      </w:r>
      <w:r w:rsidRPr="00E72B9C">
        <w:rPr>
          <w:rFonts w:ascii="Times New Roman" w:hAnsi="Times New Roman" w:cs="Times New Roman"/>
          <w:sz w:val="27"/>
          <w:szCs w:val="27"/>
        </w:rPr>
        <w:t>ь</w:t>
      </w:r>
      <w:r w:rsidR="00C84EA9" w:rsidRPr="00E72B9C">
        <w:rPr>
          <w:rFonts w:ascii="Times New Roman" w:hAnsi="Times New Roman" w:cs="Times New Roman"/>
          <w:sz w:val="27"/>
          <w:szCs w:val="27"/>
        </w:rPr>
        <w:t xml:space="preserve"> руководителя департамента</w:t>
      </w:r>
      <w:r w:rsidR="00C84EA9" w:rsidRPr="00E72B9C">
        <w:rPr>
          <w:rFonts w:ascii="Times New Roman" w:hAnsi="Times New Roman" w:cs="Times New Roman"/>
          <w:sz w:val="27"/>
          <w:szCs w:val="27"/>
        </w:rPr>
        <w:tab/>
      </w:r>
      <w:r w:rsidR="00C84EA9" w:rsidRPr="00E72B9C">
        <w:rPr>
          <w:rFonts w:ascii="Times New Roman" w:hAnsi="Times New Roman" w:cs="Times New Roman"/>
          <w:sz w:val="27"/>
          <w:szCs w:val="27"/>
        </w:rPr>
        <w:tab/>
      </w:r>
      <w:r w:rsidR="00C84EA9" w:rsidRPr="00E72B9C">
        <w:rPr>
          <w:rFonts w:ascii="Times New Roman" w:hAnsi="Times New Roman" w:cs="Times New Roman"/>
          <w:sz w:val="27"/>
          <w:szCs w:val="27"/>
        </w:rPr>
        <w:tab/>
      </w:r>
      <w:r w:rsidRPr="00E72B9C">
        <w:rPr>
          <w:rFonts w:ascii="Times New Roman" w:hAnsi="Times New Roman" w:cs="Times New Roman"/>
          <w:sz w:val="27"/>
          <w:szCs w:val="27"/>
        </w:rPr>
        <w:tab/>
      </w:r>
      <w:r w:rsidR="00E924E5" w:rsidRPr="00E72B9C">
        <w:rPr>
          <w:rFonts w:ascii="Times New Roman" w:hAnsi="Times New Roman" w:cs="Times New Roman"/>
          <w:sz w:val="27"/>
          <w:szCs w:val="27"/>
        </w:rPr>
        <w:t xml:space="preserve">     </w:t>
      </w:r>
      <w:r w:rsidRPr="00E72B9C">
        <w:rPr>
          <w:rFonts w:ascii="Times New Roman" w:hAnsi="Times New Roman" w:cs="Times New Roman"/>
          <w:sz w:val="27"/>
          <w:szCs w:val="27"/>
        </w:rPr>
        <w:t>Н</w:t>
      </w:r>
      <w:r w:rsidR="009B1123" w:rsidRPr="00E72B9C">
        <w:rPr>
          <w:rFonts w:ascii="Times New Roman" w:hAnsi="Times New Roman" w:cs="Times New Roman"/>
          <w:sz w:val="27"/>
          <w:szCs w:val="27"/>
        </w:rPr>
        <w:t>.</w:t>
      </w:r>
      <w:r w:rsidRPr="00E72B9C">
        <w:rPr>
          <w:rFonts w:ascii="Times New Roman" w:hAnsi="Times New Roman" w:cs="Times New Roman"/>
          <w:sz w:val="27"/>
          <w:szCs w:val="27"/>
        </w:rPr>
        <w:t>В</w:t>
      </w:r>
      <w:r w:rsidR="00C84EA9" w:rsidRPr="00E72B9C">
        <w:rPr>
          <w:rFonts w:ascii="Times New Roman" w:hAnsi="Times New Roman" w:cs="Times New Roman"/>
          <w:sz w:val="27"/>
          <w:szCs w:val="27"/>
        </w:rPr>
        <w:t>.</w:t>
      </w:r>
      <w:r w:rsidRPr="00E72B9C">
        <w:rPr>
          <w:rFonts w:ascii="Times New Roman" w:hAnsi="Times New Roman" w:cs="Times New Roman"/>
          <w:sz w:val="27"/>
          <w:szCs w:val="27"/>
        </w:rPr>
        <w:t xml:space="preserve"> Каунин</w:t>
      </w:r>
      <w:r w:rsidR="00C84EA9" w:rsidRPr="00E72B9C">
        <w:rPr>
          <w:rFonts w:ascii="Times New Roman" w:hAnsi="Times New Roman" w:cs="Times New Roman"/>
          <w:sz w:val="27"/>
          <w:szCs w:val="27"/>
        </w:rPr>
        <w:t>а</w:t>
      </w:r>
    </w:p>
    <w:sectPr w:rsidR="00C84EA9" w:rsidRPr="00E72B9C" w:rsidSect="00CB4DA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21F2"/>
    <w:multiLevelType w:val="hybridMultilevel"/>
    <w:tmpl w:val="54F0E2E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B0D75"/>
    <w:multiLevelType w:val="hybridMultilevel"/>
    <w:tmpl w:val="33ACDEA2"/>
    <w:lvl w:ilvl="0" w:tplc="426223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79485509">
    <w:abstractNumId w:val="0"/>
  </w:num>
  <w:num w:numId="2" w16cid:durableId="337853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85F"/>
    <w:rsid w:val="00004BD9"/>
    <w:rsid w:val="000512A2"/>
    <w:rsid w:val="00051DC7"/>
    <w:rsid w:val="00052654"/>
    <w:rsid w:val="00060BCA"/>
    <w:rsid w:val="00070C74"/>
    <w:rsid w:val="0009656C"/>
    <w:rsid w:val="000B192A"/>
    <w:rsid w:val="000B45B7"/>
    <w:rsid w:val="000C041E"/>
    <w:rsid w:val="000D646E"/>
    <w:rsid w:val="000F3F23"/>
    <w:rsid w:val="00101E3E"/>
    <w:rsid w:val="001343EE"/>
    <w:rsid w:val="00134B12"/>
    <w:rsid w:val="00156FBB"/>
    <w:rsid w:val="00160DF6"/>
    <w:rsid w:val="00162E53"/>
    <w:rsid w:val="00174B46"/>
    <w:rsid w:val="0018207C"/>
    <w:rsid w:val="001951B5"/>
    <w:rsid w:val="001A5BF0"/>
    <w:rsid w:val="001B72E8"/>
    <w:rsid w:val="001D39AD"/>
    <w:rsid w:val="001D628A"/>
    <w:rsid w:val="001E4BC9"/>
    <w:rsid w:val="001F3B2C"/>
    <w:rsid w:val="001F467E"/>
    <w:rsid w:val="002000F5"/>
    <w:rsid w:val="00210172"/>
    <w:rsid w:val="0022353D"/>
    <w:rsid w:val="00223FA4"/>
    <w:rsid w:val="00227B60"/>
    <w:rsid w:val="00232D5E"/>
    <w:rsid w:val="00240DED"/>
    <w:rsid w:val="0024796A"/>
    <w:rsid w:val="00253954"/>
    <w:rsid w:val="00271E64"/>
    <w:rsid w:val="002A085B"/>
    <w:rsid w:val="002A4AB7"/>
    <w:rsid w:val="002B2543"/>
    <w:rsid w:val="002E6894"/>
    <w:rsid w:val="00321FC0"/>
    <w:rsid w:val="003348FB"/>
    <w:rsid w:val="0034514C"/>
    <w:rsid w:val="0035046A"/>
    <w:rsid w:val="00360E7D"/>
    <w:rsid w:val="00363A9E"/>
    <w:rsid w:val="00367099"/>
    <w:rsid w:val="003706BC"/>
    <w:rsid w:val="00374756"/>
    <w:rsid w:val="00380F00"/>
    <w:rsid w:val="003A7916"/>
    <w:rsid w:val="003B25E5"/>
    <w:rsid w:val="003B4115"/>
    <w:rsid w:val="003B721A"/>
    <w:rsid w:val="003C0778"/>
    <w:rsid w:val="003E3B82"/>
    <w:rsid w:val="003E79B3"/>
    <w:rsid w:val="003F07A3"/>
    <w:rsid w:val="00407DB1"/>
    <w:rsid w:val="00414047"/>
    <w:rsid w:val="00426B82"/>
    <w:rsid w:val="00444693"/>
    <w:rsid w:val="00454424"/>
    <w:rsid w:val="00467A71"/>
    <w:rsid w:val="0047785F"/>
    <w:rsid w:val="004A0976"/>
    <w:rsid w:val="004C4F32"/>
    <w:rsid w:val="004C782C"/>
    <w:rsid w:val="004D7000"/>
    <w:rsid w:val="004E173E"/>
    <w:rsid w:val="004F7ADD"/>
    <w:rsid w:val="005069DF"/>
    <w:rsid w:val="00525BA6"/>
    <w:rsid w:val="005339A9"/>
    <w:rsid w:val="00547EF0"/>
    <w:rsid w:val="00556D8E"/>
    <w:rsid w:val="0056557F"/>
    <w:rsid w:val="00573794"/>
    <w:rsid w:val="00594D53"/>
    <w:rsid w:val="0059550C"/>
    <w:rsid w:val="005A669E"/>
    <w:rsid w:val="005B0394"/>
    <w:rsid w:val="005B6388"/>
    <w:rsid w:val="005C5520"/>
    <w:rsid w:val="005D1C91"/>
    <w:rsid w:val="005D2771"/>
    <w:rsid w:val="005E0566"/>
    <w:rsid w:val="005E6AB7"/>
    <w:rsid w:val="00630D47"/>
    <w:rsid w:val="00631FD8"/>
    <w:rsid w:val="00634EB0"/>
    <w:rsid w:val="006366BB"/>
    <w:rsid w:val="00642700"/>
    <w:rsid w:val="00695CC1"/>
    <w:rsid w:val="006A1739"/>
    <w:rsid w:val="006B0C36"/>
    <w:rsid w:val="006F011E"/>
    <w:rsid w:val="0070064B"/>
    <w:rsid w:val="00707206"/>
    <w:rsid w:val="00730FE2"/>
    <w:rsid w:val="0073384B"/>
    <w:rsid w:val="007743FE"/>
    <w:rsid w:val="00775CDA"/>
    <w:rsid w:val="00776242"/>
    <w:rsid w:val="0078233D"/>
    <w:rsid w:val="00784AA9"/>
    <w:rsid w:val="00795AA8"/>
    <w:rsid w:val="00795E4D"/>
    <w:rsid w:val="007C0DAA"/>
    <w:rsid w:val="007C46E9"/>
    <w:rsid w:val="007C70DB"/>
    <w:rsid w:val="007C78FC"/>
    <w:rsid w:val="007E17C1"/>
    <w:rsid w:val="007E5CA2"/>
    <w:rsid w:val="007F7FF0"/>
    <w:rsid w:val="0082463D"/>
    <w:rsid w:val="00836E16"/>
    <w:rsid w:val="00846C0E"/>
    <w:rsid w:val="00853ABC"/>
    <w:rsid w:val="00854756"/>
    <w:rsid w:val="00860298"/>
    <w:rsid w:val="00865C01"/>
    <w:rsid w:val="00890311"/>
    <w:rsid w:val="008937CB"/>
    <w:rsid w:val="008A622B"/>
    <w:rsid w:val="008A74C1"/>
    <w:rsid w:val="008C4682"/>
    <w:rsid w:val="008D1548"/>
    <w:rsid w:val="008D52AF"/>
    <w:rsid w:val="008E0C4A"/>
    <w:rsid w:val="008E4AA7"/>
    <w:rsid w:val="008F1742"/>
    <w:rsid w:val="00900C66"/>
    <w:rsid w:val="0092109A"/>
    <w:rsid w:val="009232A5"/>
    <w:rsid w:val="00941C03"/>
    <w:rsid w:val="0094267C"/>
    <w:rsid w:val="00943857"/>
    <w:rsid w:val="0094476D"/>
    <w:rsid w:val="00956999"/>
    <w:rsid w:val="0098464D"/>
    <w:rsid w:val="00995890"/>
    <w:rsid w:val="009B1123"/>
    <w:rsid w:val="009C0FB7"/>
    <w:rsid w:val="009D2928"/>
    <w:rsid w:val="009E27FB"/>
    <w:rsid w:val="009F40E1"/>
    <w:rsid w:val="00A1500D"/>
    <w:rsid w:val="00A172F2"/>
    <w:rsid w:val="00A510AC"/>
    <w:rsid w:val="00A60DE3"/>
    <w:rsid w:val="00A66ECF"/>
    <w:rsid w:val="00A82D35"/>
    <w:rsid w:val="00AA5E75"/>
    <w:rsid w:val="00AC799A"/>
    <w:rsid w:val="00AD16C6"/>
    <w:rsid w:val="00AE1F2A"/>
    <w:rsid w:val="00B052A9"/>
    <w:rsid w:val="00B12AC0"/>
    <w:rsid w:val="00B13C2B"/>
    <w:rsid w:val="00B633CA"/>
    <w:rsid w:val="00B65226"/>
    <w:rsid w:val="00B67E97"/>
    <w:rsid w:val="00B807F1"/>
    <w:rsid w:val="00B92BDD"/>
    <w:rsid w:val="00BA62AF"/>
    <w:rsid w:val="00BA6DC0"/>
    <w:rsid w:val="00BB09F8"/>
    <w:rsid w:val="00BB7873"/>
    <w:rsid w:val="00BC063A"/>
    <w:rsid w:val="00BC3598"/>
    <w:rsid w:val="00BE2B0E"/>
    <w:rsid w:val="00BF07A8"/>
    <w:rsid w:val="00C673B0"/>
    <w:rsid w:val="00C82850"/>
    <w:rsid w:val="00C84EA9"/>
    <w:rsid w:val="00C93EA9"/>
    <w:rsid w:val="00C94950"/>
    <w:rsid w:val="00CB4DA0"/>
    <w:rsid w:val="00CD04ED"/>
    <w:rsid w:val="00CD3B05"/>
    <w:rsid w:val="00CD525F"/>
    <w:rsid w:val="00CE2DC1"/>
    <w:rsid w:val="00CE5DC2"/>
    <w:rsid w:val="00CF02F8"/>
    <w:rsid w:val="00D07BE3"/>
    <w:rsid w:val="00D33C7E"/>
    <w:rsid w:val="00D47A70"/>
    <w:rsid w:val="00D5564E"/>
    <w:rsid w:val="00D84116"/>
    <w:rsid w:val="00D90501"/>
    <w:rsid w:val="00DC3739"/>
    <w:rsid w:val="00DC4116"/>
    <w:rsid w:val="00DC4EEF"/>
    <w:rsid w:val="00DD5041"/>
    <w:rsid w:val="00DE337A"/>
    <w:rsid w:val="00DF7A3A"/>
    <w:rsid w:val="00E0615B"/>
    <w:rsid w:val="00E21703"/>
    <w:rsid w:val="00E253A6"/>
    <w:rsid w:val="00E53453"/>
    <w:rsid w:val="00E60FDB"/>
    <w:rsid w:val="00E64C56"/>
    <w:rsid w:val="00E72B9C"/>
    <w:rsid w:val="00E75D5C"/>
    <w:rsid w:val="00E87136"/>
    <w:rsid w:val="00E924E5"/>
    <w:rsid w:val="00E94051"/>
    <w:rsid w:val="00EA21B7"/>
    <w:rsid w:val="00EA261C"/>
    <w:rsid w:val="00EA40EF"/>
    <w:rsid w:val="00EC0A09"/>
    <w:rsid w:val="00EC5760"/>
    <w:rsid w:val="00ED112B"/>
    <w:rsid w:val="00EF1794"/>
    <w:rsid w:val="00F14575"/>
    <w:rsid w:val="00F1585E"/>
    <w:rsid w:val="00F242EC"/>
    <w:rsid w:val="00F37F2E"/>
    <w:rsid w:val="00F4468A"/>
    <w:rsid w:val="00F617E5"/>
    <w:rsid w:val="00F61A50"/>
    <w:rsid w:val="00F6439C"/>
    <w:rsid w:val="00F7723C"/>
    <w:rsid w:val="00F85B12"/>
    <w:rsid w:val="00F87EA9"/>
    <w:rsid w:val="00F958CA"/>
    <w:rsid w:val="00FC4D3D"/>
    <w:rsid w:val="00FD6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10280FF"/>
  <w15:docId w15:val="{0AEBEF0D-8545-453F-9CD0-ED483DEB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BDD"/>
  </w:style>
  <w:style w:type="paragraph" w:styleId="2">
    <w:name w:val="heading 2"/>
    <w:basedOn w:val="a"/>
    <w:link w:val="20"/>
    <w:uiPriority w:val="9"/>
    <w:qFormat/>
    <w:rsid w:val="000C04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041E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C041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4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C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7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9D29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D29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B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B0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A2683-B311-4585-9813-2CFFF8C3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st</dc:creator>
  <cp:keywords/>
  <dc:description/>
  <cp:lastModifiedBy>Попова Екатерина Николаевна</cp:lastModifiedBy>
  <cp:revision>83</cp:revision>
  <cp:lastPrinted>2021-07-20T08:44:00Z</cp:lastPrinted>
  <dcterms:created xsi:type="dcterms:W3CDTF">2013-01-18T12:26:00Z</dcterms:created>
  <dcterms:modified xsi:type="dcterms:W3CDTF">2022-04-27T05:36:00Z</dcterms:modified>
</cp:coreProperties>
</file>